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594" w:rsidRDefault="000F0594" w:rsidP="00DB37D6">
      <w:pPr>
        <w:jc w:val="right"/>
        <w:rPr>
          <w:noProof/>
          <w:lang w:eastAsia="es-ES"/>
        </w:rPr>
      </w:pPr>
    </w:p>
    <w:p w:rsidR="000F0594" w:rsidRDefault="00B82BAC" w:rsidP="00B82BAC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6F372C3" wp14:editId="448666CD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0"/>
      </w:tblGrid>
      <w:tr w:rsidR="00B82BAC" w:rsidRPr="00DB37D6" w:rsidTr="00B82BAC">
        <w:tc>
          <w:tcPr>
            <w:tcW w:w="7480" w:type="dxa"/>
          </w:tcPr>
          <w:p w:rsidR="008A4311" w:rsidRDefault="008A4311" w:rsidP="00585AEB">
            <w:pPr>
              <w:spacing w:line="360" w:lineRule="auto"/>
              <w:rPr>
                <w:rFonts w:ascii="Fontana ND Aa OsF" w:hAnsi="Fontana ND Aa OsF"/>
                <w:b/>
              </w:rPr>
            </w:pPr>
          </w:p>
          <w:p w:rsidR="00B82BAC" w:rsidRPr="00DB37D6" w:rsidRDefault="00B82BAC" w:rsidP="00585AEB">
            <w:pPr>
              <w:spacing w:line="360" w:lineRule="auto"/>
              <w:rPr>
                <w:rFonts w:ascii="Fontana ND Aa OsF" w:hAnsi="Fontana ND Aa OsF"/>
                <w:b/>
              </w:rPr>
            </w:pPr>
            <w:r w:rsidRPr="00DB37D6">
              <w:rPr>
                <w:rFonts w:ascii="Fontana ND Aa OsF" w:hAnsi="Fontana ND Aa OsF"/>
                <w:b/>
              </w:rPr>
              <w:t>Nombre:</w:t>
            </w:r>
          </w:p>
        </w:tc>
      </w:tr>
      <w:tr w:rsidR="00BA44FE" w:rsidRPr="00DB37D6" w:rsidTr="00B82BAC">
        <w:tc>
          <w:tcPr>
            <w:tcW w:w="7480" w:type="dxa"/>
          </w:tcPr>
          <w:p w:rsidR="00BA44FE" w:rsidRPr="00DB37D6" w:rsidRDefault="00BA44FE" w:rsidP="00585AEB">
            <w:pPr>
              <w:spacing w:line="360" w:lineRule="auto"/>
              <w:rPr>
                <w:rFonts w:ascii="Fontana ND Aa OsF" w:hAnsi="Fontana ND Aa OsF"/>
                <w:b/>
              </w:rPr>
            </w:pPr>
            <w:r w:rsidRPr="00DB37D6">
              <w:rPr>
                <w:rFonts w:ascii="Fontana ND Aa OsF" w:hAnsi="Fontana ND Aa OsF"/>
                <w:b/>
              </w:rPr>
              <w:t>Dirección:</w:t>
            </w:r>
          </w:p>
        </w:tc>
      </w:tr>
      <w:tr w:rsidR="00BA44FE" w:rsidRPr="00DB37D6" w:rsidTr="00B82BAC">
        <w:tc>
          <w:tcPr>
            <w:tcW w:w="7480" w:type="dxa"/>
          </w:tcPr>
          <w:p w:rsidR="00BA44FE" w:rsidRPr="00DB37D6" w:rsidRDefault="00BA44FE" w:rsidP="00585AEB">
            <w:pPr>
              <w:spacing w:line="360" w:lineRule="auto"/>
              <w:rPr>
                <w:rFonts w:ascii="Fontana ND Aa OsF" w:hAnsi="Fontana ND Aa OsF"/>
                <w:b/>
              </w:rPr>
            </w:pPr>
            <w:r w:rsidRPr="00DB37D6">
              <w:rPr>
                <w:rFonts w:ascii="Fontana ND Aa OsF" w:hAnsi="Fontana ND Aa OsF"/>
                <w:b/>
              </w:rPr>
              <w:t>Correo-electrónico:</w:t>
            </w:r>
          </w:p>
        </w:tc>
      </w:tr>
      <w:tr w:rsidR="00BA44FE" w:rsidRPr="00DB37D6" w:rsidTr="00B82BAC">
        <w:tc>
          <w:tcPr>
            <w:tcW w:w="7480" w:type="dxa"/>
          </w:tcPr>
          <w:p w:rsidR="00BA44FE" w:rsidRPr="00DB37D6" w:rsidRDefault="00BA44FE" w:rsidP="00585AEB">
            <w:pPr>
              <w:spacing w:line="360" w:lineRule="auto"/>
              <w:rPr>
                <w:rFonts w:ascii="Fontana ND Aa OsF" w:hAnsi="Fontana ND Aa OsF"/>
                <w:b/>
              </w:rPr>
            </w:pPr>
            <w:r w:rsidRPr="00DB37D6">
              <w:rPr>
                <w:rFonts w:ascii="Fontana ND Aa OsF" w:hAnsi="Fontana ND Aa OsF"/>
                <w:b/>
              </w:rPr>
              <w:t>Teléfono:</w:t>
            </w:r>
          </w:p>
        </w:tc>
      </w:tr>
    </w:tbl>
    <w:p w:rsidR="00585AEB" w:rsidRDefault="00585AEB" w:rsidP="00585AEB">
      <w:pPr>
        <w:spacing w:line="360" w:lineRule="auto"/>
        <w:rPr>
          <w:rFonts w:ascii="Fontana ND Aa OsF" w:hAnsi="Fontana ND Aa OsF"/>
          <w:b/>
        </w:rPr>
        <w:sectPr w:rsidR="00585AEB" w:rsidSect="000F0594">
          <w:pgSz w:w="11906" w:h="16838"/>
          <w:pgMar w:top="851" w:right="991" w:bottom="720" w:left="1134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4021"/>
        <w:gridCol w:w="4875"/>
        <w:gridCol w:w="1032"/>
      </w:tblGrid>
      <w:tr w:rsidR="000F0594" w:rsidRPr="00DB37D6" w:rsidTr="00B82BAC">
        <w:trPr>
          <w:gridBefore w:val="1"/>
          <w:gridAfter w:val="1"/>
          <w:wBefore w:w="340" w:type="dxa"/>
          <w:wAfter w:w="1032" w:type="dxa"/>
        </w:trPr>
        <w:tc>
          <w:tcPr>
            <w:tcW w:w="4021" w:type="dxa"/>
          </w:tcPr>
          <w:p w:rsidR="008A4311" w:rsidRDefault="008A4311" w:rsidP="00585AEB">
            <w:pPr>
              <w:spacing w:line="360" w:lineRule="auto"/>
              <w:rPr>
                <w:rFonts w:ascii="Fontana ND Aa OsF" w:hAnsi="Fontana ND Aa OsF"/>
                <w:b/>
              </w:rPr>
            </w:pPr>
            <w:r>
              <w:rPr>
                <w:rFonts w:ascii="Fontana ND Aa OsF" w:hAnsi="Fontana ND Aa OsF"/>
                <w:b/>
              </w:rPr>
              <w:lastRenderedPageBreak/>
              <w:t xml:space="preserve">      </w:t>
            </w:r>
            <w:r w:rsidR="000F0594" w:rsidRPr="00DB37D6">
              <w:rPr>
                <w:rFonts w:ascii="Fontana ND Aa OsF" w:hAnsi="Fontana ND Aa OsF"/>
                <w:b/>
              </w:rPr>
              <w:t xml:space="preserve">Vinculación con U.N.E.D. </w:t>
            </w:r>
          </w:p>
          <w:p w:rsidR="000F0594" w:rsidRPr="00D653CC" w:rsidRDefault="008A4311" w:rsidP="00D653CC">
            <w:pPr>
              <w:spacing w:line="360" w:lineRule="auto"/>
              <w:rPr>
                <w:rFonts w:ascii="Fontana ND Aa OsF" w:hAnsi="Fontana ND Aa OsF"/>
                <w:b/>
              </w:rPr>
            </w:pPr>
            <w:r>
              <w:rPr>
                <w:rFonts w:ascii="Fontana ND Aa OsF" w:hAnsi="Fontana ND Aa OsF"/>
                <w:b/>
              </w:rPr>
              <w:tab/>
            </w:r>
            <w:r w:rsidR="00D653CC">
              <w:rPr>
                <w:rFonts w:ascii="Fontana ND Aa OsF" w:hAnsi="Fontana ND Aa OsF"/>
                <w:b/>
              </w:rPr>
              <w:t xml:space="preserve">(si existiera):  </w:t>
            </w:r>
          </w:p>
        </w:tc>
        <w:tc>
          <w:tcPr>
            <w:tcW w:w="4875" w:type="dxa"/>
          </w:tcPr>
          <w:p w:rsidR="000F0594" w:rsidRPr="00DB37D6" w:rsidRDefault="000F0594" w:rsidP="008A4311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ontana ND Aa OsF" w:hAnsi="Fontana ND Aa OsF"/>
                <w:b/>
              </w:rPr>
            </w:pPr>
            <w:r w:rsidRPr="00DB37D6">
              <w:rPr>
                <w:rFonts w:ascii="Fontana ND Aa OsF" w:hAnsi="Fontana ND Aa OsF"/>
                <w:b/>
              </w:rPr>
              <w:t>P</w:t>
            </w:r>
            <w:r>
              <w:rPr>
                <w:rFonts w:ascii="Fontana ND Aa OsF" w:hAnsi="Fontana ND Aa OsF"/>
                <w:b/>
              </w:rPr>
              <w:t>ROFESORADO</w:t>
            </w:r>
            <w:r w:rsidRPr="00DB37D6">
              <w:rPr>
                <w:rFonts w:ascii="Fontana ND Aa OsF" w:hAnsi="Fontana ND Aa OsF"/>
                <w:b/>
              </w:rPr>
              <w:t xml:space="preserve"> </w:t>
            </w:r>
          </w:p>
          <w:p w:rsidR="000F0594" w:rsidRDefault="000F0594" w:rsidP="008A4311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ontana ND Aa OsF" w:hAnsi="Fontana ND Aa OsF"/>
                <w:b/>
              </w:rPr>
            </w:pPr>
            <w:r>
              <w:rPr>
                <w:rFonts w:ascii="Fontana ND Aa OsF" w:hAnsi="Fontana ND Aa OsF"/>
                <w:b/>
              </w:rPr>
              <w:t xml:space="preserve"> PAS</w:t>
            </w:r>
          </w:p>
          <w:p w:rsidR="000F0594" w:rsidRDefault="000F0594" w:rsidP="008A4311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Fontana ND Aa OsF" w:hAnsi="Fontana ND Aa OsF"/>
                <w:b/>
              </w:rPr>
            </w:pPr>
            <w:r>
              <w:rPr>
                <w:rFonts w:ascii="Fontana ND Aa OsF" w:hAnsi="Fontana ND Aa OsF"/>
                <w:b/>
              </w:rPr>
              <w:t>ALUMNO</w:t>
            </w:r>
          </w:p>
          <w:p w:rsidR="00D653CC" w:rsidRDefault="00D653CC" w:rsidP="00D653CC">
            <w:pPr>
              <w:rPr>
                <w:rFonts w:ascii="Fontana ND Aa OsF" w:hAnsi="Fontana ND Aa OsF"/>
                <w:b/>
              </w:rPr>
            </w:pPr>
          </w:p>
          <w:p w:rsidR="00D653CC" w:rsidRPr="00D653CC" w:rsidRDefault="00D653CC" w:rsidP="00D653CC">
            <w:pPr>
              <w:rPr>
                <w:rFonts w:ascii="Fontana ND Aa OsF" w:hAnsi="Fontana ND Aa OsF"/>
                <w:b/>
              </w:rPr>
            </w:pPr>
          </w:p>
        </w:tc>
      </w:tr>
      <w:tr w:rsidR="00B82BAC" w:rsidTr="00B82BAC">
        <w:tc>
          <w:tcPr>
            <w:tcW w:w="10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BAC" w:rsidRPr="000F0594" w:rsidRDefault="00B82BAC" w:rsidP="00D653CC">
            <w:pPr>
              <w:rPr>
                <w:rFonts w:ascii="Fontana ND Aa OsF" w:hAnsi="Fontana ND Aa OsF"/>
                <w:b/>
              </w:rPr>
            </w:pPr>
          </w:p>
          <w:p w:rsidR="00B82BAC" w:rsidRPr="00B82BAC" w:rsidRDefault="00306EF4" w:rsidP="00306EF4">
            <w:pPr>
              <w:jc w:val="center"/>
              <w:rPr>
                <w:rFonts w:ascii="Fontana ND Aa OsF" w:hAnsi="Fontana ND Aa OsF"/>
                <w:b/>
                <w:i/>
                <w:sz w:val="32"/>
                <w:szCs w:val="32"/>
                <w:u w:val="single"/>
              </w:rPr>
            </w:pPr>
            <w:r>
              <w:rPr>
                <w:rFonts w:ascii="Fontana ND Aa OsF" w:hAnsi="Fontana ND Aa OsF"/>
                <w:b/>
                <w:i/>
                <w:sz w:val="32"/>
                <w:szCs w:val="32"/>
                <w:u w:val="single"/>
              </w:rPr>
              <w:t>TITULO:</w:t>
            </w:r>
          </w:p>
        </w:tc>
      </w:tr>
      <w:tr w:rsidR="00B82BAC" w:rsidTr="00B82BAC">
        <w:tc>
          <w:tcPr>
            <w:tcW w:w="10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82BAC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306EF4" w:rsidRDefault="00306EF4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  <w:r w:rsidRPr="000F0594">
              <w:rPr>
                <w:rFonts w:ascii="Fontana ND Aa OsF" w:hAnsi="Fontana ND Aa OsF"/>
                <w:b/>
              </w:rPr>
              <w:t>INGREDIEN</w:t>
            </w:r>
            <w:r>
              <w:rPr>
                <w:rFonts w:ascii="Fontana ND Aa OsF" w:hAnsi="Fontana ND Aa OsF"/>
                <w:b/>
              </w:rPr>
              <w:t>TES</w:t>
            </w:r>
            <w:r w:rsidR="00D653CC">
              <w:rPr>
                <w:rFonts w:ascii="Fontana ND Aa OsF" w:hAnsi="Fontana ND Aa OsF"/>
                <w:b/>
              </w:rPr>
              <w:t>:</w:t>
            </w: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Pr="000F0594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</w:tc>
      </w:tr>
      <w:tr w:rsidR="00B82BAC" w:rsidTr="00B82BAC">
        <w:trPr>
          <w:trHeight w:val="5363"/>
        </w:trPr>
        <w:tc>
          <w:tcPr>
            <w:tcW w:w="10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  <w:r w:rsidRPr="000F0594">
              <w:rPr>
                <w:rFonts w:ascii="Fontana ND Aa OsF" w:hAnsi="Fontana ND Aa OsF"/>
                <w:b/>
              </w:rPr>
              <w:t>ELABORACIÓN</w:t>
            </w:r>
            <w:r w:rsidR="00D653CC">
              <w:rPr>
                <w:rFonts w:ascii="Fontana ND Aa OsF" w:hAnsi="Fontana ND Aa OsF"/>
                <w:b/>
              </w:rPr>
              <w:t>:</w:t>
            </w: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463E05" w:rsidRDefault="00463E05" w:rsidP="00DB37D6">
            <w:pPr>
              <w:rPr>
                <w:rFonts w:ascii="Fontana ND Aa OsF" w:hAnsi="Fontana ND Aa OsF"/>
                <w:b/>
              </w:rPr>
            </w:pPr>
          </w:p>
          <w:p w:rsidR="00B82BAC" w:rsidRDefault="008A4311" w:rsidP="00DB37D6">
            <w:pPr>
              <w:rPr>
                <w:rFonts w:ascii="Fontana ND Aa OsF" w:hAnsi="Fontana ND Aa OsF"/>
                <w:b/>
              </w:rPr>
            </w:pPr>
            <w:r>
              <w:rPr>
                <w:rFonts w:ascii="Fontana ND Aa OsF" w:hAnsi="Fontana ND Aa OsF"/>
                <w:b/>
              </w:rPr>
              <w:t>RELACIÓN CON LECTURAS</w:t>
            </w:r>
            <w:r w:rsidR="00D653CC">
              <w:rPr>
                <w:rFonts w:ascii="Fontana ND Aa OsF" w:hAnsi="Fontana ND Aa OsF"/>
                <w:b/>
              </w:rPr>
              <w:t>:</w:t>
            </w:r>
          </w:p>
          <w:p w:rsidR="008A4311" w:rsidRPr="000F0594" w:rsidRDefault="008A4311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Pr="000F0594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Pr="000F0594" w:rsidRDefault="00B82BAC" w:rsidP="00DB37D6">
            <w:pPr>
              <w:rPr>
                <w:rFonts w:ascii="Fontana ND Aa OsF" w:hAnsi="Fontana ND Aa OsF"/>
                <w:b/>
              </w:rPr>
            </w:pPr>
          </w:p>
          <w:p w:rsidR="00B82BAC" w:rsidRDefault="00D653CC" w:rsidP="00DB37D6">
            <w:pPr>
              <w:rPr>
                <w:rFonts w:ascii="Fontana ND Aa OsF" w:hAnsi="Fontana ND Aa OsF"/>
                <w:b/>
              </w:rPr>
            </w:pPr>
            <w:r>
              <w:rPr>
                <w:rFonts w:ascii="Fontana ND Aa OsF" w:hAnsi="Fontana ND Aa OsF"/>
                <w:b/>
              </w:rPr>
              <w:t>BIOGRAFÍA DEL AUTOR</w:t>
            </w:r>
            <w:bookmarkStart w:id="0" w:name="_GoBack"/>
            <w:bookmarkEnd w:id="0"/>
            <w:r>
              <w:rPr>
                <w:rFonts w:ascii="Fontana ND Aa OsF" w:hAnsi="Fontana ND Aa OsF"/>
                <w:b/>
              </w:rPr>
              <w:t>:</w:t>
            </w: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Default="00D653CC" w:rsidP="00DB37D6">
            <w:pPr>
              <w:rPr>
                <w:rFonts w:ascii="Fontana ND Aa OsF" w:hAnsi="Fontana ND Aa OsF"/>
                <w:b/>
              </w:rPr>
            </w:pPr>
          </w:p>
          <w:p w:rsidR="00D653CC" w:rsidRPr="000F0594" w:rsidRDefault="00D653CC" w:rsidP="00DB37D6">
            <w:pPr>
              <w:rPr>
                <w:rFonts w:ascii="Fontana ND Aa OsF" w:hAnsi="Fontana ND Aa OsF"/>
                <w:b/>
              </w:rPr>
            </w:pPr>
          </w:p>
        </w:tc>
      </w:tr>
    </w:tbl>
    <w:p w:rsidR="00BA44FE" w:rsidRDefault="00BA44FE"/>
    <w:sectPr w:rsidR="00BA44FE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ntana ND Aa OsF">
    <w:altName w:val="Courier New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17830"/>
    <w:rsid w:val="00021F86"/>
    <w:rsid w:val="000236F3"/>
    <w:rsid w:val="00037E62"/>
    <w:rsid w:val="00044B5C"/>
    <w:rsid w:val="00053FD2"/>
    <w:rsid w:val="00056037"/>
    <w:rsid w:val="000603E4"/>
    <w:rsid w:val="00067076"/>
    <w:rsid w:val="000946A5"/>
    <w:rsid w:val="00096926"/>
    <w:rsid w:val="000A7865"/>
    <w:rsid w:val="000C2C47"/>
    <w:rsid w:val="000D5CEA"/>
    <w:rsid w:val="000E2EC2"/>
    <w:rsid w:val="000F0040"/>
    <w:rsid w:val="000F0594"/>
    <w:rsid w:val="00112A88"/>
    <w:rsid w:val="0012192C"/>
    <w:rsid w:val="00126F04"/>
    <w:rsid w:val="00132758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D2C7F"/>
    <w:rsid w:val="002F5CE0"/>
    <w:rsid w:val="00300137"/>
    <w:rsid w:val="00306EF4"/>
    <w:rsid w:val="00315EFC"/>
    <w:rsid w:val="00316D2E"/>
    <w:rsid w:val="00336C9C"/>
    <w:rsid w:val="00356B9A"/>
    <w:rsid w:val="00363320"/>
    <w:rsid w:val="0037021C"/>
    <w:rsid w:val="003B4389"/>
    <w:rsid w:val="003C1B48"/>
    <w:rsid w:val="003C4614"/>
    <w:rsid w:val="003F529F"/>
    <w:rsid w:val="00463B55"/>
    <w:rsid w:val="00463E05"/>
    <w:rsid w:val="004758FB"/>
    <w:rsid w:val="00477469"/>
    <w:rsid w:val="00480AF0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F08AF"/>
    <w:rsid w:val="005F1A71"/>
    <w:rsid w:val="00603BA8"/>
    <w:rsid w:val="006203D4"/>
    <w:rsid w:val="00623189"/>
    <w:rsid w:val="00640665"/>
    <w:rsid w:val="006439FD"/>
    <w:rsid w:val="0066237D"/>
    <w:rsid w:val="00695878"/>
    <w:rsid w:val="006F7AEA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96F33"/>
    <w:rsid w:val="007D236B"/>
    <w:rsid w:val="007E10FB"/>
    <w:rsid w:val="0080046E"/>
    <w:rsid w:val="00826D81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904E5"/>
    <w:rsid w:val="009A1AF0"/>
    <w:rsid w:val="009B40C2"/>
    <w:rsid w:val="009B5B83"/>
    <w:rsid w:val="009E0EAE"/>
    <w:rsid w:val="009E55F4"/>
    <w:rsid w:val="00A167B9"/>
    <w:rsid w:val="00A23952"/>
    <w:rsid w:val="00A53692"/>
    <w:rsid w:val="00A5727B"/>
    <w:rsid w:val="00A841D5"/>
    <w:rsid w:val="00A872DE"/>
    <w:rsid w:val="00A9355F"/>
    <w:rsid w:val="00AB582D"/>
    <w:rsid w:val="00AC48DE"/>
    <w:rsid w:val="00AE7F30"/>
    <w:rsid w:val="00AF0BA7"/>
    <w:rsid w:val="00B42F34"/>
    <w:rsid w:val="00B82BAC"/>
    <w:rsid w:val="00BA06FF"/>
    <w:rsid w:val="00BA44FE"/>
    <w:rsid w:val="00BD1352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7391"/>
    <w:rsid w:val="00D653CC"/>
    <w:rsid w:val="00D7497F"/>
    <w:rsid w:val="00D85C7C"/>
    <w:rsid w:val="00D91E27"/>
    <w:rsid w:val="00D971F7"/>
    <w:rsid w:val="00DA7757"/>
    <w:rsid w:val="00DB3085"/>
    <w:rsid w:val="00DB37D6"/>
    <w:rsid w:val="00DB4514"/>
    <w:rsid w:val="00DD1353"/>
    <w:rsid w:val="00DE62AC"/>
    <w:rsid w:val="00DF02F3"/>
    <w:rsid w:val="00DF75E9"/>
    <w:rsid w:val="00E17E57"/>
    <w:rsid w:val="00E476F7"/>
    <w:rsid w:val="00E66E0A"/>
    <w:rsid w:val="00E6746D"/>
    <w:rsid w:val="00E97D82"/>
    <w:rsid w:val="00EA1A6D"/>
    <w:rsid w:val="00EA4EF0"/>
    <w:rsid w:val="00ED0C96"/>
    <w:rsid w:val="00F47547"/>
    <w:rsid w:val="00F70836"/>
    <w:rsid w:val="00F87BDE"/>
    <w:rsid w:val="00F964E3"/>
    <w:rsid w:val="00FB0804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7493-555A-4F5C-B79D-8072AAD5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Uned</cp:lastModifiedBy>
  <cp:revision>5</cp:revision>
  <cp:lastPrinted>2013-11-19T11:21:00Z</cp:lastPrinted>
  <dcterms:created xsi:type="dcterms:W3CDTF">2013-12-03T08:17:00Z</dcterms:created>
  <dcterms:modified xsi:type="dcterms:W3CDTF">2014-10-13T12:01:00Z</dcterms:modified>
</cp:coreProperties>
</file>